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Pr="009A7033" w:rsidRDefault="0081708C" w:rsidP="00F1335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A7033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:rsidRPr="009A7033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Pr="009A7033" w:rsidRDefault="0081708C" w:rsidP="00F13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033">
              <w:rPr>
                <w:rFonts w:ascii="Times New Roman" w:hAnsi="Times New Roman" w:cs="Times New Roman"/>
                <w:sz w:val="28"/>
                <w:szCs w:val="28"/>
              </w:rPr>
              <w:t>NÁVRH</w:t>
            </w:r>
          </w:p>
        </w:tc>
      </w:tr>
      <w:tr w:rsidR="0081708C" w:rsidRPr="009A7033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Pr="009A7033" w:rsidRDefault="0081708C" w:rsidP="00F13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033">
              <w:rPr>
                <w:rFonts w:ascii="Times New Roman" w:hAnsi="Times New Roman" w:cs="Times New Roman"/>
                <w:sz w:val="28"/>
                <w:szCs w:val="28"/>
              </w:rPr>
              <w:t>UZNESENIE VLÁDY SLOVENSKEJ REPUBLIKY</w:t>
            </w:r>
          </w:p>
        </w:tc>
      </w:tr>
      <w:tr w:rsidR="0081708C" w:rsidRPr="009A7033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565"/>
            </w:tblGrid>
            <w:tr w:rsidR="0081708C" w:rsidRPr="009A7033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9A7033" w:rsidRDefault="0081708C" w:rsidP="00F1335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03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:rsidRPr="009A7033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9A7033" w:rsidRDefault="0081708C" w:rsidP="00F1335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A7033">
                    <w:rPr>
                      <w:rFonts w:ascii="Times New Roman" w:hAnsi="Times New Roman" w:cs="Times New Roman"/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Pr="009A7033" w:rsidRDefault="0081708C" w:rsidP="00F133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708C" w:rsidRPr="009A7033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RPr="009A7033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129E927C" w:rsidR="0081708C" w:rsidRPr="009A7033" w:rsidRDefault="00C0662A" w:rsidP="00F1335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A703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2F6E1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návrhu zákona, </w:t>
                  </w:r>
                  <w:r w:rsidR="002F6E14" w:rsidRPr="002F6E1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ktorým sa mení a dopĺňa zákon č. 578/2004 Z. z. o poskytovateľoch zdravotnej starostlivosti, zdravotníckych pracovníkoch, stavovských organizáciách v zdravotníctve a o zmene a doplnení niektorých zákonov v znení neskorších predpisov a ktorým sa menia a dopĺňajú niektoré zákony</w:t>
                  </w:r>
                </w:p>
              </w:tc>
            </w:tr>
          </w:tbl>
          <w:p w14:paraId="79032FD8" w14:textId="77777777" w:rsidR="0081708C" w:rsidRPr="009A7033" w:rsidRDefault="0081708C" w:rsidP="00F133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0EBD1B9" w14:textId="77777777" w:rsidR="0081708C" w:rsidRPr="009A7033" w:rsidRDefault="0081708C" w:rsidP="00F1335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1D95E68" w14:textId="77777777" w:rsidR="0081708C" w:rsidRPr="009A7033" w:rsidRDefault="0081708C" w:rsidP="00F13356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RPr="009A7033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9A7033" w:rsidRDefault="0081708C" w:rsidP="00F1335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9A7033">
              <w:rPr>
                <w:rFonts w:ascii="Times New Roman" w:hAnsi="Times New Roman" w:cs="Times New Roman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9A7033" w:rsidRDefault="0081708C" w:rsidP="00F1335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:rsidRPr="009A7033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9A7033" w:rsidRDefault="0081708C" w:rsidP="00F1335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9A7033">
              <w:rPr>
                <w:rFonts w:ascii="Times New Roman" w:hAnsi="Times New Roman" w:cs="Times New Roman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5A4D43C8" w:rsidR="0081708C" w:rsidRPr="009A7033" w:rsidRDefault="00751F04" w:rsidP="00F1335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vláda</w:t>
            </w:r>
            <w:r w:rsidR="009A7033" w:rsidRPr="009A7033">
              <w:rPr>
                <w:rFonts w:ascii="Times New Roman" w:hAnsi="Times New Roman" w:cs="Times New Roman"/>
                <w:sz w:val="25"/>
                <w:szCs w:val="25"/>
              </w:rPr>
              <w:t xml:space="preserve"> Slovenskej republiky</w:t>
            </w:r>
            <w:r w:rsidR="00ED412E" w:rsidRPr="009A7033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="00ED412E" w:rsidRPr="009A7033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ED412E" w:rsidRPr="009A7033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Pr="009A7033" w:rsidRDefault="002F6E14" w:rsidP="00F133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Pr="009A7033" w:rsidRDefault="0081708C" w:rsidP="00F13356">
      <w:pPr>
        <w:rPr>
          <w:rFonts w:ascii="Times New Roman" w:hAnsi="Times New Roman" w:cs="Times New Roman"/>
        </w:rPr>
      </w:pPr>
    </w:p>
    <w:p w14:paraId="28C3DD38" w14:textId="4A583F05" w:rsidR="009C4F6D" w:rsidRPr="009A7033" w:rsidRDefault="009C4F6D" w:rsidP="00F13356">
      <w:pPr>
        <w:rPr>
          <w:rFonts w:ascii="Times New Roman" w:hAnsi="Times New Roman" w:cs="Times New Roman"/>
          <w:b/>
          <w:sz w:val="32"/>
          <w:szCs w:val="32"/>
        </w:rPr>
      </w:pPr>
      <w:r w:rsidRPr="009A7033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Pr="009A7033" w:rsidRDefault="009C4F6D" w:rsidP="00F13356">
      <w:pPr>
        <w:rPr>
          <w:rFonts w:ascii="Times New Roman" w:hAnsi="Times New Roman" w:cs="Times New Roman"/>
        </w:rPr>
      </w:pPr>
    </w:p>
    <w:p w14:paraId="3ACE6872" w14:textId="1BF10E2B" w:rsidR="0062095E" w:rsidRPr="009A7033" w:rsidRDefault="0062095E" w:rsidP="00F13356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62095E" w:rsidRPr="009A7033" w14:paraId="69767F71" w14:textId="77777777">
        <w:trPr>
          <w:divId w:val="181117168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45B2E5" w14:textId="77777777" w:rsidR="0062095E" w:rsidRPr="009A7033" w:rsidRDefault="0062095E" w:rsidP="00F133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70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FECC60B" w14:textId="77777777" w:rsidR="0062095E" w:rsidRPr="009A7033" w:rsidRDefault="0062095E" w:rsidP="00F133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70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hvaľuje</w:t>
            </w:r>
          </w:p>
        </w:tc>
      </w:tr>
      <w:tr w:rsidR="0062095E" w:rsidRPr="009A7033" w14:paraId="32337F88" w14:textId="77777777">
        <w:trPr>
          <w:divId w:val="181117168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03FE2D" w14:textId="77777777" w:rsidR="0062095E" w:rsidRPr="009A7033" w:rsidRDefault="0062095E" w:rsidP="00F133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3ABBF1" w14:textId="77777777" w:rsidR="0062095E" w:rsidRPr="009A7033" w:rsidRDefault="0062095E" w:rsidP="00F1335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9A7033">
              <w:rPr>
                <w:rFonts w:ascii="Times New Roman" w:hAnsi="Times New Roman" w:cs="Times New Roman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E490436" w14:textId="44DFB11A" w:rsidR="0062095E" w:rsidRPr="009A7033" w:rsidRDefault="0062095E" w:rsidP="00F1335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A7033">
              <w:rPr>
                <w:rFonts w:ascii="Times New Roman" w:hAnsi="Times New Roman" w:cs="Times New Roman"/>
                <w:sz w:val="25"/>
                <w:szCs w:val="25"/>
              </w:rPr>
              <w:t xml:space="preserve">návrh zákona, </w:t>
            </w:r>
            <w:r w:rsidR="002F6E14" w:rsidRPr="002F6E14">
              <w:rPr>
                <w:rFonts w:ascii="Times New Roman" w:hAnsi="Times New Roman" w:cs="Times New Roman"/>
                <w:sz w:val="25"/>
                <w:szCs w:val="25"/>
              </w:rPr>
              <w:t>ktorým sa mení a dopĺňa zákon č. 578/2004 Z. z. o poskytovateľoch zdravotnej starostlivosti, zdravotníckych pracovníkoch, stavovských organizáciách v zdravotníctve a o zmene a doplnení niektorých zákonov v znení neskorších predpisov a ktorým sa menia a dopĺňajú niektoré zákony</w:t>
            </w:r>
            <w:r w:rsidRPr="009A7033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</w:tc>
      </w:tr>
      <w:tr w:rsidR="0062095E" w:rsidRPr="009A7033" w14:paraId="151988B1" w14:textId="77777777">
        <w:trPr>
          <w:divId w:val="181117168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B05E2B" w14:textId="77777777" w:rsidR="0062095E" w:rsidRPr="009A7033" w:rsidRDefault="0062095E" w:rsidP="00F1335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2095E" w:rsidRPr="009A7033" w14:paraId="19422BA8" w14:textId="77777777">
        <w:trPr>
          <w:divId w:val="181117168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F9DA587" w14:textId="77777777" w:rsidR="0062095E" w:rsidRPr="009A7033" w:rsidRDefault="0062095E" w:rsidP="00F133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70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DE3DA80" w14:textId="77777777" w:rsidR="0062095E" w:rsidRPr="009A7033" w:rsidRDefault="0062095E" w:rsidP="00F133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70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veruje</w:t>
            </w:r>
          </w:p>
        </w:tc>
      </w:tr>
      <w:tr w:rsidR="0062095E" w:rsidRPr="009A7033" w14:paraId="3553EF8F" w14:textId="77777777">
        <w:trPr>
          <w:divId w:val="181117168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A9186A1" w14:textId="77777777" w:rsidR="0062095E" w:rsidRPr="009A7033" w:rsidRDefault="0062095E" w:rsidP="00F133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BE6839C" w14:textId="77777777" w:rsidR="0062095E" w:rsidRPr="009A7033" w:rsidRDefault="0062095E" w:rsidP="00F13356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9A7033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62095E" w:rsidRPr="009A7033" w14:paraId="7EE52A5A" w14:textId="77777777">
        <w:trPr>
          <w:divId w:val="181117168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1A0C66" w14:textId="77777777" w:rsidR="0062095E" w:rsidRPr="009A7033" w:rsidRDefault="0062095E" w:rsidP="00F13356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25AA1E3" w14:textId="77777777" w:rsidR="0062095E" w:rsidRPr="009A7033" w:rsidRDefault="0062095E" w:rsidP="00F1335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9A7033">
              <w:rPr>
                <w:rFonts w:ascii="Times New Roman" w:hAnsi="Times New Roman" w:cs="Times New Roman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A014C9E" w14:textId="77777777" w:rsidR="0062095E" w:rsidRPr="009A7033" w:rsidRDefault="0062095E" w:rsidP="00F1335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A7033">
              <w:rPr>
                <w:rFonts w:ascii="Times New Roman" w:hAnsi="Times New Roman" w:cs="Times New Roman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62095E" w:rsidRPr="009A7033" w14:paraId="0A658C76" w14:textId="77777777">
        <w:trPr>
          <w:divId w:val="181117168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96C08C" w14:textId="77777777" w:rsidR="0062095E" w:rsidRPr="009A7033" w:rsidRDefault="0062095E" w:rsidP="00F1335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2095E" w:rsidRPr="009A7033" w14:paraId="6F1384DD" w14:textId="77777777">
        <w:trPr>
          <w:divId w:val="181117168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4CA36EC" w14:textId="77777777" w:rsidR="0062095E" w:rsidRPr="009A7033" w:rsidRDefault="0062095E" w:rsidP="00F13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CA9F473" w14:textId="21645946" w:rsidR="0062095E" w:rsidRPr="009A7033" w:rsidRDefault="0062095E" w:rsidP="00F13356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9A7033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ministerku zdravotníctva</w:t>
            </w:r>
            <w:r w:rsidR="009A7033">
              <w:t xml:space="preserve"> </w:t>
            </w:r>
            <w:r w:rsidR="009A7033" w:rsidRPr="009A7033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Slovenskej republiky</w:t>
            </w:r>
          </w:p>
        </w:tc>
      </w:tr>
      <w:tr w:rsidR="0062095E" w:rsidRPr="009A7033" w14:paraId="3419FAD9" w14:textId="77777777">
        <w:trPr>
          <w:divId w:val="181117168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ADD0F1D" w14:textId="77777777" w:rsidR="0062095E" w:rsidRPr="009A7033" w:rsidRDefault="0062095E" w:rsidP="00F13356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D99BD0D" w14:textId="77777777" w:rsidR="0062095E" w:rsidRPr="009A7033" w:rsidRDefault="0062095E" w:rsidP="00F1335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9A7033">
              <w:rPr>
                <w:rFonts w:ascii="Times New Roman" w:hAnsi="Times New Roman" w:cs="Times New Roman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F67CAE" w14:textId="77777777" w:rsidR="0062095E" w:rsidRPr="009A7033" w:rsidRDefault="0062095E" w:rsidP="00F1335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A7033">
              <w:rPr>
                <w:rFonts w:ascii="Times New Roman" w:hAnsi="Times New Roman" w:cs="Times New Roman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62095E" w:rsidRPr="009A7033" w14:paraId="53649E75" w14:textId="77777777">
        <w:trPr>
          <w:divId w:val="181117168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B9364A" w14:textId="77777777" w:rsidR="0062095E" w:rsidRPr="009A7033" w:rsidRDefault="0062095E" w:rsidP="00F1335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58EF137F" w14:textId="09B957CC" w:rsidR="00596D02" w:rsidRPr="009A7033" w:rsidRDefault="00596D02" w:rsidP="00F13356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7745"/>
      </w:tblGrid>
      <w:tr w:rsidR="00557779" w:rsidRPr="009A7033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9A7033" w:rsidRDefault="00557779" w:rsidP="00F13356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A7033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271A833A" w14:textId="2304CA00" w:rsidR="0062095E" w:rsidRPr="009A7033" w:rsidRDefault="0062095E" w:rsidP="00F13356">
            <w:pPr>
              <w:divId w:val="299966143"/>
              <w:rPr>
                <w:rFonts w:ascii="Times New Roman" w:hAnsi="Times New Roman" w:cs="Times New Roman"/>
                <w:sz w:val="25"/>
                <w:szCs w:val="25"/>
              </w:rPr>
            </w:pPr>
            <w:r w:rsidRPr="009A7033">
              <w:rPr>
                <w:rFonts w:ascii="Times New Roman" w:hAnsi="Times New Roman" w:cs="Times New Roman"/>
                <w:sz w:val="25"/>
                <w:szCs w:val="25"/>
              </w:rPr>
              <w:t>predseda vlády Slovenskej republiky</w:t>
            </w:r>
          </w:p>
          <w:p w14:paraId="7B9DFC7F" w14:textId="670F95D6" w:rsidR="00557779" w:rsidRPr="009A7033" w:rsidRDefault="0062095E" w:rsidP="00F13356">
            <w:pPr>
              <w:rPr>
                <w:rFonts w:ascii="Times New Roman" w:hAnsi="Times New Roman" w:cs="Times New Roman"/>
              </w:rPr>
            </w:pPr>
            <w:r w:rsidRPr="009A7033">
              <w:rPr>
                <w:rFonts w:ascii="Times New Roman" w:hAnsi="Times New Roman" w:cs="Times New Roman"/>
                <w:sz w:val="25"/>
                <w:szCs w:val="25"/>
              </w:rPr>
              <w:t>ministerka zdravotníctva</w:t>
            </w:r>
            <w:r w:rsidR="009A7033">
              <w:t xml:space="preserve"> </w:t>
            </w:r>
            <w:r w:rsidR="009A7033" w:rsidRPr="009A7033">
              <w:rPr>
                <w:rFonts w:ascii="Times New Roman" w:hAnsi="Times New Roman" w:cs="Times New Roman"/>
                <w:sz w:val="25"/>
                <w:szCs w:val="25"/>
              </w:rPr>
              <w:t>Slovenskej republiky</w:t>
            </w:r>
          </w:p>
        </w:tc>
      </w:tr>
      <w:tr w:rsidR="00557779" w:rsidRPr="009A7033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9A7033" w:rsidRDefault="00557779" w:rsidP="00F13356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Pr="009A7033" w:rsidRDefault="00557779" w:rsidP="00F13356">
            <w:pPr>
              <w:rPr>
                <w:rFonts w:ascii="Times New Roman" w:hAnsi="Times New Roman" w:cs="Times New Roman"/>
              </w:rPr>
            </w:pPr>
          </w:p>
        </w:tc>
      </w:tr>
      <w:tr w:rsidR="00557779" w:rsidRPr="009A7033" w14:paraId="2E92D592" w14:textId="77777777" w:rsidTr="005E1E88">
        <w:trPr>
          <w:cantSplit/>
        </w:trPr>
        <w:tc>
          <w:tcPr>
            <w:tcW w:w="1668" w:type="dxa"/>
          </w:tcPr>
          <w:p w14:paraId="27A57D39" w14:textId="1FE05734" w:rsidR="00557779" w:rsidRPr="009A7033" w:rsidRDefault="0062095E" w:rsidP="00F13356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9A7033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0B10161F" w:rsidR="00557779" w:rsidRPr="009A7033" w:rsidRDefault="0062095E" w:rsidP="00F13356">
            <w:pPr>
              <w:rPr>
                <w:rFonts w:ascii="Times New Roman" w:hAnsi="Times New Roman" w:cs="Times New Roman"/>
              </w:rPr>
            </w:pPr>
            <w:r w:rsidRPr="009A7033">
              <w:rPr>
                <w:rFonts w:ascii="Times New Roman" w:hAnsi="Times New Roman" w:cs="Times New Roman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Pr="009A7033" w:rsidRDefault="00557779" w:rsidP="00F13356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557779" w:rsidRPr="009A7033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2F6E14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2095E"/>
    <w:rsid w:val="006740F9"/>
    <w:rsid w:val="006A2A39"/>
    <w:rsid w:val="006B6F58"/>
    <w:rsid w:val="006C23AD"/>
    <w:rsid w:val="006F2EA0"/>
    <w:rsid w:val="006F3C1D"/>
    <w:rsid w:val="006F6506"/>
    <w:rsid w:val="00751F04"/>
    <w:rsid w:val="007C2AD6"/>
    <w:rsid w:val="007F77AC"/>
    <w:rsid w:val="0081708C"/>
    <w:rsid w:val="008462F5"/>
    <w:rsid w:val="008C3A96"/>
    <w:rsid w:val="0092640A"/>
    <w:rsid w:val="00976A51"/>
    <w:rsid w:val="009964F3"/>
    <w:rsid w:val="009A703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13356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48B53C70-04B7-4D2E-8896-8FD5DC6D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16.4.2019 20:55:47"/>
    <f:field ref="objchangedby" par="" text="Administrator, System"/>
    <f:field ref="objmodifiedat" par="" text="16.4.2019 20:55:51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44834BE-6335-4F01-9E67-64798911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Földesová Motajová Zuzana</cp:lastModifiedBy>
  <cp:revision>5</cp:revision>
  <dcterms:created xsi:type="dcterms:W3CDTF">2019-06-27T04:06:00Z</dcterms:created>
  <dcterms:modified xsi:type="dcterms:W3CDTF">2019-08-1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310692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Valéria Hallonová</vt:lpwstr>
  </property>
  <property fmtid="{D5CDD505-2E9C-101B-9397-08002B2CF9AE}" pid="11" name="FSC#SKEDITIONSLOVLEX@103.510:zodppredkladatel">
    <vt:lpwstr>doc. MUDr. Andrea Kalavská</vt:lpwstr>
  </property>
  <property fmtid="{D5CDD505-2E9C-101B-9397-08002B2CF9AE}" pid="12" name="FSC#SKEDITIONSLOVLEX@103.510:nazovpredpis">
    <vt:lpwstr>, ktorým sa mení a dopĺňa zákon č. 581/2004 Z. z. o zdravotných poisťovniach, dohľade nad zdravotnou starostlivosťou a o zmene a doplnení niektorých zákonov v znení neskorších predpisov a ktorým sa menia a dopĺňajú niektoré zákony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zdravotníctva Slovenskej republiky</vt:lpwstr>
  </property>
  <property fmtid="{D5CDD505-2E9C-101B-9397-08002B2CF9AE}" pid="15" name="FSC#SKEDITIONSLOVLEX@103.510:pripomienkovatelia">
    <vt:lpwstr>Ministerstvo zdravotníctva Slovenskej republiky, Ministerstvo zdravotníctva Slovenskej republiky, Ministerstvo zdravotníctva Slovenskej republiky, Ministerstvo zdravotníctva Slovenskej republiky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materiál</vt:lpwstr>
  </property>
  <property fmtid="{D5CDD505-2E9C-101B-9397-08002B2CF9AE}" pid="18" name="FSC#SKEDITIONSLOVLEX@103.510:plnynazovpredpis">
    <vt:lpwstr> Zákon, ktorým sa mení a dopĺňa zákon č. 581/2004 Z. z. o zdravotných poisťovniach, dohľade nad zdravotnou starostlivosťou a o zmene a doplnení niektorých zákonov v znení neskorších predpisov a ktorým sa menia a dopĺňajú niektoré zákony</vt:lpwstr>
  </property>
  <property fmtid="{D5CDD505-2E9C-101B-9397-08002B2CF9AE}" pid="19" name="FSC#SKEDITIONSLOVLEX@103.510:rezortcislopredpis">
    <vt:lpwstr>S06794-2019-OL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9/287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Nie sú.Nultý variant: Slovenská republika napriek zdrojom vynakladaným na zdravotnú starostlivosť, nedosahuje v parametroch kvality poskytovania zdravotnej starostlivosti čísla, ktoré dosahujú vyspelejšie západoeurópske krajiny, či už je to dĺžka hospital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ka zdravotníctva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zdravotníctva Slovenskej republiky predkladá návrh zákona, ktorým sa mení a dopĺňa zákon č. 581/2004 Z. z. o zdravotných poisťovniach, dohľade nad zdravotnou starostlivosťou a o zmene a doplnení niektorých zákonov v znení neskorších predpi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ka zdravotníctva</vt:lpwstr>
  </property>
  <property fmtid="{D5CDD505-2E9C-101B-9397-08002B2CF9AE}" pid="137" name="FSC#SKEDITIONSLOVLEX@103.510:funkciaZodpPredAkuzativ">
    <vt:lpwstr>Ministerky zdravotníctva</vt:lpwstr>
  </property>
  <property fmtid="{D5CDD505-2E9C-101B-9397-08002B2CF9AE}" pid="138" name="FSC#SKEDITIONSLOVLEX@103.510:funkciaZodpPredDativ">
    <vt:lpwstr>Ministerke zdravotníctva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doc. MUDr. Andrea Kalavská_x000d_
Ministerka zdravotníctva</vt:lpwstr>
  </property>
  <property fmtid="{D5CDD505-2E9C-101B-9397-08002B2CF9AE}" pid="143" name="FSC#SKEDITIONSLOVLEX@103.510:spravaucastverej">
    <vt:lpwstr>&lt;p&gt;Verejnosť bola o&amp;nbsp;príprave návrhu zákona, ktorým sa mení a dopĺňa zákon č. 581/2004 Z. z. o zdravotných poisťovniach, dohľade nad zdravotnou starostlivosťou a o zmene a doplnení niektorých zákonov v znení neskorších predpisov a ktorým sa menia a do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16. 4. 2019</vt:lpwstr>
  </property>
</Properties>
</file>